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87DBE7" w14:textId="77777777" w:rsidR="00051B00" w:rsidRPr="00217C99" w:rsidRDefault="00051B00" w:rsidP="00051B00">
      <w:pPr>
        <w:pBdr>
          <w:bottom w:val="single" w:sz="4" w:space="1" w:color="auto"/>
        </w:pBdr>
        <w:jc w:val="center"/>
        <w:rPr>
          <w:caps/>
        </w:rPr>
      </w:pPr>
      <w:r w:rsidRPr="00217C99">
        <w:rPr>
          <w:caps/>
        </w:rPr>
        <w:t xml:space="preserve">Муниципальное казенное учреждение дополнительного образования «Детская   школа   искусств им. </w:t>
      </w:r>
      <w:proofErr w:type="spellStart"/>
      <w:r w:rsidRPr="00217C99">
        <w:rPr>
          <w:caps/>
        </w:rPr>
        <w:t>л.и.болдина</w:t>
      </w:r>
      <w:proofErr w:type="spellEnd"/>
      <w:r w:rsidRPr="00217C99">
        <w:rPr>
          <w:caps/>
        </w:rPr>
        <w:t>»</w:t>
      </w:r>
      <w:r w:rsidRPr="00217C99">
        <w:t xml:space="preserve"> </w:t>
      </w:r>
      <w:proofErr w:type="spellStart"/>
      <w:r w:rsidRPr="00217C99">
        <w:t>г</w:t>
      </w:r>
      <w:r w:rsidRPr="00217C99">
        <w:rPr>
          <w:caps/>
        </w:rPr>
        <w:t>.Лиски</w:t>
      </w:r>
      <w:proofErr w:type="spellEnd"/>
      <w:r w:rsidRPr="00217C99">
        <w:rPr>
          <w:caps/>
        </w:rPr>
        <w:t xml:space="preserve"> Воронежской области </w:t>
      </w:r>
      <w:proofErr w:type="spellStart"/>
      <w:r w:rsidRPr="00217C99">
        <w:rPr>
          <w:caps/>
        </w:rPr>
        <w:t>Лискинского</w:t>
      </w:r>
      <w:proofErr w:type="spellEnd"/>
      <w:r w:rsidRPr="00217C99">
        <w:rPr>
          <w:caps/>
        </w:rPr>
        <w:t xml:space="preserve"> муниципального района</w:t>
      </w:r>
    </w:p>
    <w:p w14:paraId="2D0BFF0A" w14:textId="77777777" w:rsidR="00051B00" w:rsidRPr="00217C99" w:rsidRDefault="00051B00" w:rsidP="00051B00">
      <w:pPr>
        <w:jc w:val="center"/>
      </w:pPr>
      <w:r w:rsidRPr="00217C99">
        <w:t xml:space="preserve">397900, РФ, Воронежская область, </w:t>
      </w:r>
      <w:proofErr w:type="spellStart"/>
      <w:r w:rsidRPr="00217C99">
        <w:t>г.Лиски</w:t>
      </w:r>
      <w:proofErr w:type="spellEnd"/>
      <w:r w:rsidRPr="00217C99">
        <w:t xml:space="preserve">, </w:t>
      </w:r>
      <w:proofErr w:type="spellStart"/>
      <w:r w:rsidRPr="00217C99">
        <w:t>пл.Революции</w:t>
      </w:r>
      <w:proofErr w:type="spellEnd"/>
      <w:r w:rsidRPr="00217C99">
        <w:t xml:space="preserve">, 10, </w:t>
      </w:r>
    </w:p>
    <w:p w14:paraId="4043FF78" w14:textId="77777777" w:rsidR="00051B00" w:rsidRPr="00217C99" w:rsidRDefault="00051B00" w:rsidP="00051B00">
      <w:pPr>
        <w:jc w:val="center"/>
      </w:pPr>
      <w:r w:rsidRPr="00217C99">
        <w:t>телефон (47391) 4-54-69</w:t>
      </w:r>
    </w:p>
    <w:p w14:paraId="0BAC7A76" w14:textId="77777777" w:rsidR="00051B00" w:rsidRPr="00217C99" w:rsidRDefault="00051B00" w:rsidP="00051B00">
      <w:pPr>
        <w:jc w:val="center"/>
      </w:pPr>
      <w:r w:rsidRPr="00217C99">
        <w:t>ОГРН 1023601516454,  ИНН / КПП 3652006850 / 365201001</w:t>
      </w:r>
    </w:p>
    <w:p w14:paraId="72E2A880" w14:textId="77777777" w:rsidR="00051B00" w:rsidRPr="00217C99" w:rsidRDefault="00051B00" w:rsidP="00051B00">
      <w:pPr>
        <w:pBdr>
          <w:top w:val="single" w:sz="4" w:space="1" w:color="auto"/>
        </w:pBdr>
        <w:jc w:val="center"/>
      </w:pPr>
    </w:p>
    <w:p w14:paraId="60AAF65C" w14:textId="14B87A01" w:rsidR="005B4AF2" w:rsidRPr="005B4AF2" w:rsidRDefault="00EF1892" w:rsidP="00EF1892">
      <w:pPr>
        <w:jc w:val="center"/>
        <w:rPr>
          <w:b/>
          <w:bCs/>
          <w:sz w:val="28"/>
        </w:rPr>
      </w:pPr>
      <w:r w:rsidRPr="005B4AF2">
        <w:rPr>
          <w:b/>
          <w:bCs/>
          <w:sz w:val="28"/>
        </w:rPr>
        <w:t xml:space="preserve">ПРИКАЗ </w:t>
      </w:r>
    </w:p>
    <w:p w14:paraId="042D3090" w14:textId="73D6F53E" w:rsidR="005B4AF2" w:rsidRDefault="005B4AF2" w:rsidP="00EF1892">
      <w:pPr>
        <w:jc w:val="center"/>
        <w:rPr>
          <w:sz w:val="28"/>
        </w:rPr>
      </w:pPr>
    </w:p>
    <w:p w14:paraId="188B3CBE" w14:textId="77777777" w:rsidR="005B4AF2" w:rsidRDefault="005B4AF2" w:rsidP="00EF1892">
      <w:pPr>
        <w:jc w:val="center"/>
        <w:rPr>
          <w:sz w:val="28"/>
        </w:rPr>
      </w:pPr>
    </w:p>
    <w:p w14:paraId="727C32B9" w14:textId="45F2EA84" w:rsidR="005B4AF2" w:rsidRDefault="005B4AF2" w:rsidP="005B4AF2">
      <w:pPr>
        <w:rPr>
          <w:sz w:val="28"/>
        </w:rPr>
      </w:pPr>
      <w:r>
        <w:rPr>
          <w:sz w:val="28"/>
        </w:rPr>
        <w:t xml:space="preserve"> от 25 </w:t>
      </w:r>
      <w:r w:rsidR="00E75806">
        <w:rPr>
          <w:sz w:val="28"/>
        </w:rPr>
        <w:t>апреля</w:t>
      </w:r>
      <w:r>
        <w:rPr>
          <w:sz w:val="28"/>
        </w:rPr>
        <w:t xml:space="preserve"> 2024 г.                                                                                 </w:t>
      </w:r>
      <w:proofErr w:type="gramStart"/>
      <w:r>
        <w:rPr>
          <w:sz w:val="28"/>
        </w:rPr>
        <w:t xml:space="preserve">№  </w:t>
      </w:r>
      <w:r w:rsidR="00E75806">
        <w:rPr>
          <w:sz w:val="28"/>
        </w:rPr>
        <w:t>63</w:t>
      </w:r>
      <w:proofErr w:type="gramEnd"/>
      <w:r w:rsidR="00E75806">
        <w:rPr>
          <w:sz w:val="28"/>
        </w:rPr>
        <w:t>-ОД</w:t>
      </w:r>
      <w:bookmarkStart w:id="0" w:name="_GoBack"/>
      <w:bookmarkEnd w:id="0"/>
    </w:p>
    <w:p w14:paraId="7B407BB6" w14:textId="77777777" w:rsidR="005B4AF2" w:rsidRDefault="005B4AF2" w:rsidP="005B4AF2">
      <w:pPr>
        <w:jc w:val="center"/>
        <w:rPr>
          <w:sz w:val="28"/>
        </w:rPr>
      </w:pPr>
    </w:p>
    <w:p w14:paraId="6033FC4A" w14:textId="5FB9F031" w:rsidR="00EF1892" w:rsidRDefault="005B4AF2" w:rsidP="005B4AF2">
      <w:pPr>
        <w:jc w:val="center"/>
        <w:rPr>
          <w:sz w:val="28"/>
        </w:rPr>
      </w:pPr>
      <w:r>
        <w:rPr>
          <w:sz w:val="28"/>
        </w:rPr>
        <w:t xml:space="preserve">                                    </w:t>
      </w:r>
    </w:p>
    <w:p w14:paraId="121D608E" w14:textId="3B0DADB5" w:rsidR="00EF1892" w:rsidRPr="005B4AF2" w:rsidRDefault="005B4AF2" w:rsidP="005B4AF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«Об утверждении Перечня должностей, замещение которых связанно с коррупционными рисками»</w:t>
      </w:r>
    </w:p>
    <w:p w14:paraId="51A74DFD" w14:textId="77777777" w:rsidR="00EF1892" w:rsidRDefault="00EF1892" w:rsidP="00EF1892">
      <w:pPr>
        <w:rPr>
          <w:sz w:val="28"/>
        </w:rPr>
      </w:pPr>
    </w:p>
    <w:p w14:paraId="6DC682AF" w14:textId="596758A4" w:rsidR="005B4AF2" w:rsidRPr="005B4AF2" w:rsidRDefault="005B4AF2" w:rsidP="005B4AF2">
      <w:pPr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 xml:space="preserve">В целях реализации статьи 13.3 Федерального закона </w:t>
      </w:r>
      <w:r w:rsidRPr="005B4AF2">
        <w:rPr>
          <w:sz w:val="28"/>
        </w:rPr>
        <w:t>25 декабря 2008 года № 273-ФЗ</w:t>
      </w:r>
      <w:r>
        <w:rPr>
          <w:sz w:val="28"/>
        </w:rPr>
        <w:t xml:space="preserve"> «О противодействии коррупции»</w:t>
      </w:r>
      <w:r w:rsidRPr="005B4AF2">
        <w:rPr>
          <w:sz w:val="28"/>
        </w:rPr>
        <w:t xml:space="preserve"> для осуществления контроля исполнения </w:t>
      </w:r>
      <w:proofErr w:type="spellStart"/>
      <w:r w:rsidRPr="005B4AF2">
        <w:rPr>
          <w:sz w:val="28"/>
        </w:rPr>
        <w:t>коррупционно</w:t>
      </w:r>
      <w:proofErr w:type="spellEnd"/>
      <w:r w:rsidRPr="005B4AF2">
        <w:rPr>
          <w:sz w:val="28"/>
        </w:rPr>
        <w:t xml:space="preserve">-опасных функций </w:t>
      </w:r>
      <w:r>
        <w:rPr>
          <w:sz w:val="28"/>
        </w:rPr>
        <w:t xml:space="preserve">в </w:t>
      </w:r>
      <w:proofErr w:type="spellStart"/>
      <w:r w:rsidRPr="005B4AF2">
        <w:rPr>
          <w:sz w:val="28"/>
        </w:rPr>
        <w:t>МКУДО</w:t>
      </w:r>
      <w:proofErr w:type="spellEnd"/>
      <w:r w:rsidRPr="005B4AF2">
        <w:rPr>
          <w:sz w:val="28"/>
        </w:rPr>
        <w:t xml:space="preserve"> «ДШИ им. Л.И. Болдина»           </w:t>
      </w:r>
    </w:p>
    <w:p w14:paraId="73905AE6" w14:textId="77777777" w:rsidR="005B4AF2" w:rsidRPr="005B4AF2" w:rsidRDefault="005B4AF2" w:rsidP="005B4AF2">
      <w:pPr>
        <w:ind w:firstLine="567"/>
        <w:rPr>
          <w:sz w:val="28"/>
        </w:rPr>
      </w:pPr>
      <w:r w:rsidRPr="005B4AF2">
        <w:rPr>
          <w:sz w:val="28"/>
        </w:rPr>
        <w:t>п р и к а з ы в а ю:</w:t>
      </w:r>
    </w:p>
    <w:p w14:paraId="03FC15FB" w14:textId="5FA38B24" w:rsidR="005B4AF2" w:rsidRDefault="005B4AF2" w:rsidP="005B4AF2">
      <w:pPr>
        <w:ind w:firstLine="567"/>
        <w:rPr>
          <w:sz w:val="28"/>
        </w:rPr>
      </w:pPr>
      <w:r w:rsidRPr="005B4AF2">
        <w:rPr>
          <w:sz w:val="28"/>
        </w:rPr>
        <w:t xml:space="preserve">     1.Утвердить перечень должностей, замещение которых связано с коррупционными рисками (приложение</w:t>
      </w:r>
      <w:r>
        <w:rPr>
          <w:sz w:val="28"/>
        </w:rPr>
        <w:t xml:space="preserve"> 1</w:t>
      </w:r>
      <w:r w:rsidRPr="005B4AF2">
        <w:rPr>
          <w:sz w:val="28"/>
        </w:rPr>
        <w:t>).</w:t>
      </w:r>
    </w:p>
    <w:p w14:paraId="1494BB24" w14:textId="77777777" w:rsidR="005B4AF2" w:rsidRDefault="005B4AF2" w:rsidP="005B4AF2">
      <w:pPr>
        <w:ind w:firstLine="567"/>
        <w:rPr>
          <w:sz w:val="28"/>
        </w:rPr>
      </w:pPr>
      <w:r>
        <w:rPr>
          <w:sz w:val="28"/>
        </w:rPr>
        <w:t>2. Настоящий приказ вступает в силу с момента его подписания.</w:t>
      </w:r>
    </w:p>
    <w:p w14:paraId="1A67CA3D" w14:textId="3EEB30BF" w:rsidR="00EF1892" w:rsidRDefault="005B4AF2" w:rsidP="005B4AF2">
      <w:pPr>
        <w:ind w:firstLine="567"/>
        <w:rPr>
          <w:sz w:val="28"/>
        </w:rPr>
      </w:pPr>
      <w:r>
        <w:rPr>
          <w:sz w:val="28"/>
        </w:rPr>
        <w:t xml:space="preserve">3. </w:t>
      </w:r>
      <w:r w:rsidRPr="005B4AF2">
        <w:rPr>
          <w:sz w:val="28"/>
        </w:rPr>
        <w:t>Контроль исполнения приказа оставляю за собой.</w:t>
      </w:r>
    </w:p>
    <w:p w14:paraId="2FF4C00B" w14:textId="77777777" w:rsidR="00DB3635" w:rsidRDefault="00DB3635" w:rsidP="00DB3635">
      <w:pPr>
        <w:ind w:firstLine="567"/>
        <w:rPr>
          <w:sz w:val="28"/>
        </w:rPr>
      </w:pPr>
    </w:p>
    <w:p w14:paraId="3BF80B2D" w14:textId="77777777" w:rsidR="00DB3635" w:rsidRDefault="00DB3635" w:rsidP="00DB3635">
      <w:pPr>
        <w:jc w:val="both"/>
        <w:rPr>
          <w:sz w:val="28"/>
        </w:rPr>
      </w:pPr>
    </w:p>
    <w:p w14:paraId="35D184E8" w14:textId="22396E9E" w:rsidR="00DB3635" w:rsidRPr="00DB3635" w:rsidRDefault="00DB3635" w:rsidP="00DB3635">
      <w:pPr>
        <w:jc w:val="both"/>
        <w:rPr>
          <w:sz w:val="28"/>
        </w:rPr>
      </w:pPr>
      <w:r>
        <w:rPr>
          <w:sz w:val="28"/>
        </w:rPr>
        <w:t xml:space="preserve">                             Директор </w:t>
      </w:r>
      <w:proofErr w:type="spellStart"/>
      <w:r>
        <w:rPr>
          <w:sz w:val="28"/>
        </w:rPr>
        <w:t>ДШИ</w:t>
      </w:r>
      <w:proofErr w:type="spellEnd"/>
      <w:r>
        <w:rPr>
          <w:sz w:val="28"/>
        </w:rPr>
        <w:t xml:space="preserve">                                  </w:t>
      </w:r>
      <w:proofErr w:type="spellStart"/>
      <w:r>
        <w:rPr>
          <w:sz w:val="28"/>
        </w:rPr>
        <w:t>О.Н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Кочукова</w:t>
      </w:r>
      <w:proofErr w:type="spellEnd"/>
    </w:p>
    <w:p w14:paraId="29E28709" w14:textId="77777777" w:rsidR="00EF1892" w:rsidRPr="00EF1892" w:rsidRDefault="00EF1892" w:rsidP="00EF1892">
      <w:pPr>
        <w:pStyle w:val="a3"/>
        <w:ind w:left="1287"/>
        <w:rPr>
          <w:sz w:val="28"/>
        </w:rPr>
      </w:pPr>
    </w:p>
    <w:p w14:paraId="7F327EDB" w14:textId="45628138" w:rsidR="000C7829" w:rsidRDefault="00EF1892" w:rsidP="00EF1892">
      <w:pPr>
        <w:jc w:val="center"/>
      </w:pPr>
      <w:r>
        <w:t xml:space="preserve"> </w:t>
      </w:r>
    </w:p>
    <w:p w14:paraId="7ED4AB92" w14:textId="30A60A2F" w:rsidR="00EF1892" w:rsidRDefault="00EF1892" w:rsidP="00EF1892">
      <w:pPr>
        <w:jc w:val="center"/>
      </w:pPr>
    </w:p>
    <w:p w14:paraId="6CE179A6" w14:textId="2104C793" w:rsidR="005B4AF2" w:rsidRDefault="005B4AF2" w:rsidP="00EF1892">
      <w:pPr>
        <w:jc w:val="center"/>
      </w:pPr>
    </w:p>
    <w:p w14:paraId="4F690607" w14:textId="0B191A28" w:rsidR="005B4AF2" w:rsidRDefault="005B4AF2" w:rsidP="00EF1892">
      <w:pPr>
        <w:jc w:val="center"/>
      </w:pPr>
    </w:p>
    <w:p w14:paraId="5D0D1B50" w14:textId="5ADDC166" w:rsidR="005B4AF2" w:rsidRDefault="005B4AF2" w:rsidP="00EF1892">
      <w:pPr>
        <w:jc w:val="center"/>
      </w:pPr>
    </w:p>
    <w:p w14:paraId="08515122" w14:textId="32A2281F" w:rsidR="005B4AF2" w:rsidRDefault="005B4AF2" w:rsidP="00EF1892">
      <w:pPr>
        <w:jc w:val="center"/>
      </w:pPr>
    </w:p>
    <w:p w14:paraId="11E9EB88" w14:textId="55FD71B5" w:rsidR="005B4AF2" w:rsidRDefault="005B4AF2" w:rsidP="00EF1892">
      <w:pPr>
        <w:jc w:val="center"/>
      </w:pPr>
    </w:p>
    <w:p w14:paraId="77001A85" w14:textId="5A06647D" w:rsidR="005B4AF2" w:rsidRDefault="005B4AF2" w:rsidP="00EF1892">
      <w:pPr>
        <w:jc w:val="center"/>
      </w:pPr>
    </w:p>
    <w:p w14:paraId="4249F922" w14:textId="2AE77282" w:rsidR="005B4AF2" w:rsidRDefault="005B4AF2" w:rsidP="00EF1892">
      <w:pPr>
        <w:jc w:val="center"/>
      </w:pPr>
    </w:p>
    <w:p w14:paraId="0C20A0F3" w14:textId="220658D4" w:rsidR="005B4AF2" w:rsidRDefault="005B4AF2" w:rsidP="00EF1892">
      <w:pPr>
        <w:jc w:val="center"/>
      </w:pPr>
    </w:p>
    <w:p w14:paraId="688A7A88" w14:textId="238B921E" w:rsidR="003D08D9" w:rsidRDefault="003D08D9" w:rsidP="00EF1892">
      <w:pPr>
        <w:jc w:val="center"/>
      </w:pPr>
    </w:p>
    <w:p w14:paraId="3C715327" w14:textId="628FD93B" w:rsidR="003D08D9" w:rsidRDefault="003D08D9" w:rsidP="00EF1892">
      <w:pPr>
        <w:jc w:val="center"/>
      </w:pPr>
    </w:p>
    <w:p w14:paraId="438D9303" w14:textId="294DA71E" w:rsidR="003D08D9" w:rsidRDefault="003D08D9" w:rsidP="00EF1892">
      <w:pPr>
        <w:jc w:val="center"/>
      </w:pPr>
    </w:p>
    <w:p w14:paraId="2310F940" w14:textId="5D36CD70" w:rsidR="003D08D9" w:rsidRDefault="003D08D9" w:rsidP="00EF1892">
      <w:pPr>
        <w:jc w:val="center"/>
      </w:pPr>
    </w:p>
    <w:p w14:paraId="1A741C94" w14:textId="737919E7" w:rsidR="003D08D9" w:rsidRDefault="003D08D9" w:rsidP="00EF1892">
      <w:pPr>
        <w:jc w:val="center"/>
      </w:pPr>
    </w:p>
    <w:p w14:paraId="07E39F58" w14:textId="4264A027" w:rsidR="003D08D9" w:rsidRDefault="003D08D9" w:rsidP="00EF1892">
      <w:pPr>
        <w:jc w:val="center"/>
      </w:pPr>
    </w:p>
    <w:p w14:paraId="2960BFF3" w14:textId="7FB0A790" w:rsidR="003D08D9" w:rsidRDefault="003D08D9" w:rsidP="00EF1892">
      <w:pPr>
        <w:jc w:val="center"/>
      </w:pPr>
    </w:p>
    <w:p w14:paraId="37193ACC" w14:textId="5DF164C5" w:rsidR="003D08D9" w:rsidRDefault="003D08D9" w:rsidP="00EF1892">
      <w:pPr>
        <w:jc w:val="center"/>
      </w:pPr>
    </w:p>
    <w:p w14:paraId="5D4A5C92" w14:textId="08CE2994" w:rsidR="005B4AF2" w:rsidRDefault="005B4AF2" w:rsidP="00D73E75"/>
    <w:p w14:paraId="681DD2C1" w14:textId="5B2B1499" w:rsidR="005B4AF2" w:rsidRDefault="005B4AF2" w:rsidP="00EF1892">
      <w:pPr>
        <w:jc w:val="center"/>
      </w:pPr>
    </w:p>
    <w:p w14:paraId="21F4990B" w14:textId="544E3BF1" w:rsidR="005B4AF2" w:rsidRDefault="005B4AF2" w:rsidP="005B4AF2">
      <w:pPr>
        <w:jc w:val="right"/>
      </w:pPr>
      <w:r>
        <w:t xml:space="preserve">                                                                                                               Приложение № 1 к приказу </w:t>
      </w:r>
      <w:r w:rsidRPr="005B4AF2">
        <w:t xml:space="preserve">от 22.03.2023г. № 42 </w:t>
      </w:r>
      <w:r>
        <w:t xml:space="preserve">      </w:t>
      </w:r>
    </w:p>
    <w:p w14:paraId="3B5C5B8A" w14:textId="77777777" w:rsidR="005B4AF2" w:rsidRDefault="005B4AF2" w:rsidP="00EF1892">
      <w:pPr>
        <w:jc w:val="center"/>
      </w:pPr>
    </w:p>
    <w:p w14:paraId="2041FE73" w14:textId="1685C325" w:rsidR="005B4AF2" w:rsidRDefault="005B4AF2" w:rsidP="00EF1892">
      <w:pPr>
        <w:jc w:val="center"/>
      </w:pPr>
    </w:p>
    <w:p w14:paraId="249C2056" w14:textId="14913812" w:rsidR="003D08D9" w:rsidRDefault="003D08D9" w:rsidP="00EF1892">
      <w:pPr>
        <w:jc w:val="center"/>
      </w:pPr>
    </w:p>
    <w:p w14:paraId="7DE6858B" w14:textId="77777777" w:rsidR="003D08D9" w:rsidRDefault="003D08D9" w:rsidP="00D73E75"/>
    <w:p w14:paraId="782DC919" w14:textId="77777777" w:rsidR="005B4AF2" w:rsidRDefault="005B4AF2" w:rsidP="00EF1892">
      <w:pPr>
        <w:jc w:val="center"/>
      </w:pPr>
    </w:p>
    <w:p w14:paraId="03AAD16A" w14:textId="77777777" w:rsidR="005B4AF2" w:rsidRDefault="005B4AF2" w:rsidP="003D08D9">
      <w:pPr>
        <w:spacing w:line="360" w:lineRule="auto"/>
        <w:jc w:val="center"/>
        <w:rPr>
          <w:b/>
          <w:bCs/>
          <w:sz w:val="28"/>
          <w:szCs w:val="28"/>
        </w:rPr>
      </w:pPr>
      <w:r w:rsidRPr="005B4AF2">
        <w:rPr>
          <w:b/>
          <w:bCs/>
          <w:sz w:val="28"/>
          <w:szCs w:val="28"/>
        </w:rPr>
        <w:t xml:space="preserve">ПЕРЕЧЕНЬ ДОЛЖНОСТЕЙ </w:t>
      </w:r>
    </w:p>
    <w:p w14:paraId="53061EF8" w14:textId="77777777" w:rsidR="005B4AF2" w:rsidRDefault="005B4AF2" w:rsidP="003D08D9">
      <w:pPr>
        <w:spacing w:line="360" w:lineRule="auto"/>
        <w:jc w:val="center"/>
        <w:rPr>
          <w:sz w:val="28"/>
          <w:szCs w:val="28"/>
        </w:rPr>
      </w:pPr>
      <w:r w:rsidRPr="005B4AF2">
        <w:rPr>
          <w:b/>
          <w:bCs/>
          <w:sz w:val="28"/>
          <w:szCs w:val="28"/>
        </w:rPr>
        <w:t xml:space="preserve">Муниципального </w:t>
      </w:r>
      <w:r>
        <w:rPr>
          <w:b/>
          <w:bCs/>
          <w:sz w:val="28"/>
          <w:szCs w:val="28"/>
        </w:rPr>
        <w:t xml:space="preserve">казенного </w:t>
      </w:r>
      <w:r w:rsidRPr="005B4AF2">
        <w:rPr>
          <w:b/>
          <w:bCs/>
          <w:sz w:val="28"/>
          <w:szCs w:val="28"/>
        </w:rPr>
        <w:t>учреждения дополнительного образования «Детская школа искусств</w:t>
      </w:r>
      <w:r>
        <w:rPr>
          <w:b/>
          <w:bCs/>
          <w:sz w:val="28"/>
          <w:szCs w:val="28"/>
        </w:rPr>
        <w:t xml:space="preserve"> им. Л.И. Болдина</w:t>
      </w:r>
      <w:r w:rsidRPr="005B4AF2">
        <w:rPr>
          <w:b/>
          <w:bCs/>
          <w:sz w:val="28"/>
          <w:szCs w:val="28"/>
        </w:rPr>
        <w:t xml:space="preserve">» г. </w:t>
      </w:r>
      <w:r>
        <w:rPr>
          <w:b/>
          <w:bCs/>
          <w:sz w:val="28"/>
          <w:szCs w:val="28"/>
        </w:rPr>
        <w:t>Лиски</w:t>
      </w:r>
      <w:r w:rsidRPr="005B4AF2">
        <w:rPr>
          <w:b/>
          <w:bCs/>
          <w:sz w:val="28"/>
          <w:szCs w:val="28"/>
        </w:rPr>
        <w:t>, замещение которых связано с коррупционными рисками</w:t>
      </w:r>
      <w:r w:rsidRPr="005B4AF2">
        <w:rPr>
          <w:sz w:val="28"/>
          <w:szCs w:val="28"/>
        </w:rPr>
        <w:t xml:space="preserve"> </w:t>
      </w:r>
    </w:p>
    <w:p w14:paraId="00C0F07B" w14:textId="07E9682B" w:rsidR="005B4AF2" w:rsidRDefault="005B4AF2" w:rsidP="00EF1892">
      <w:pPr>
        <w:jc w:val="center"/>
        <w:rPr>
          <w:sz w:val="28"/>
          <w:szCs w:val="28"/>
        </w:rPr>
      </w:pPr>
    </w:p>
    <w:p w14:paraId="204DDDE3" w14:textId="77777777" w:rsidR="003D08D9" w:rsidRDefault="003D08D9" w:rsidP="00EF1892">
      <w:pPr>
        <w:jc w:val="center"/>
        <w:rPr>
          <w:sz w:val="28"/>
          <w:szCs w:val="28"/>
        </w:rPr>
      </w:pPr>
    </w:p>
    <w:p w14:paraId="2C57495D" w14:textId="77777777" w:rsidR="005B4AF2" w:rsidRDefault="005B4AF2" w:rsidP="003D08D9">
      <w:pPr>
        <w:spacing w:before="240"/>
        <w:jc w:val="both"/>
        <w:rPr>
          <w:sz w:val="28"/>
          <w:szCs w:val="28"/>
        </w:rPr>
      </w:pPr>
      <w:r>
        <w:t>1</w:t>
      </w:r>
      <w:r w:rsidRPr="005B4AF2">
        <w:rPr>
          <w:sz w:val="28"/>
          <w:szCs w:val="28"/>
        </w:rPr>
        <w:t xml:space="preserve">. Директор </w:t>
      </w:r>
    </w:p>
    <w:p w14:paraId="23CB9EC2" w14:textId="77777777" w:rsidR="005B4AF2" w:rsidRDefault="005B4AF2" w:rsidP="003D08D9">
      <w:pPr>
        <w:spacing w:before="240"/>
        <w:jc w:val="both"/>
        <w:rPr>
          <w:sz w:val="28"/>
          <w:szCs w:val="28"/>
        </w:rPr>
      </w:pPr>
      <w:r w:rsidRPr="005B4AF2">
        <w:rPr>
          <w:sz w:val="28"/>
          <w:szCs w:val="28"/>
        </w:rPr>
        <w:t xml:space="preserve">2. Заместитель директора по УВР </w:t>
      </w:r>
    </w:p>
    <w:p w14:paraId="1BC0C4A4" w14:textId="60D29A1D" w:rsidR="005B4AF2" w:rsidRDefault="005B4AF2" w:rsidP="003D08D9">
      <w:pPr>
        <w:spacing w:before="240"/>
        <w:jc w:val="both"/>
        <w:rPr>
          <w:sz w:val="28"/>
          <w:szCs w:val="28"/>
        </w:rPr>
      </w:pPr>
      <w:r w:rsidRPr="005B4AF2">
        <w:rPr>
          <w:sz w:val="28"/>
          <w:szCs w:val="28"/>
        </w:rPr>
        <w:t xml:space="preserve">3. </w:t>
      </w:r>
      <w:r>
        <w:rPr>
          <w:sz w:val="28"/>
          <w:szCs w:val="28"/>
        </w:rPr>
        <w:t>Заместитель директора по АХЧ</w:t>
      </w:r>
      <w:r w:rsidRPr="005B4AF2">
        <w:rPr>
          <w:sz w:val="28"/>
          <w:szCs w:val="28"/>
        </w:rPr>
        <w:t xml:space="preserve"> </w:t>
      </w:r>
    </w:p>
    <w:p w14:paraId="5928BA21" w14:textId="6565E1F3" w:rsidR="005B4AF2" w:rsidRDefault="005B4AF2" w:rsidP="003D08D9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B4AF2">
        <w:rPr>
          <w:sz w:val="28"/>
          <w:szCs w:val="28"/>
        </w:rPr>
        <w:t>. Преподаватель</w:t>
      </w:r>
    </w:p>
    <w:p w14:paraId="1EC20D4C" w14:textId="3EA9C0B7" w:rsidR="005B4AF2" w:rsidRDefault="005B4AF2" w:rsidP="003D08D9">
      <w:pPr>
        <w:spacing w:before="240"/>
        <w:jc w:val="both"/>
        <w:rPr>
          <w:sz w:val="28"/>
          <w:szCs w:val="28"/>
        </w:rPr>
      </w:pPr>
      <w:r w:rsidRPr="005B4AF2">
        <w:rPr>
          <w:sz w:val="28"/>
          <w:szCs w:val="28"/>
        </w:rPr>
        <w:t xml:space="preserve"> </w:t>
      </w:r>
    </w:p>
    <w:p w14:paraId="1152F371" w14:textId="3651EA0D" w:rsidR="00D73E75" w:rsidRDefault="00D73E75" w:rsidP="003D08D9">
      <w:pPr>
        <w:spacing w:before="240"/>
        <w:jc w:val="both"/>
        <w:rPr>
          <w:sz w:val="28"/>
          <w:szCs w:val="28"/>
        </w:rPr>
      </w:pPr>
    </w:p>
    <w:p w14:paraId="7F8CD0CE" w14:textId="5833781A" w:rsidR="00D73E75" w:rsidRDefault="00D73E75" w:rsidP="003D08D9">
      <w:pPr>
        <w:spacing w:before="240"/>
        <w:jc w:val="both"/>
        <w:rPr>
          <w:sz w:val="28"/>
          <w:szCs w:val="28"/>
        </w:rPr>
      </w:pPr>
    </w:p>
    <w:p w14:paraId="499374A8" w14:textId="38EF2A7F" w:rsidR="00D73E75" w:rsidRDefault="00D73E75" w:rsidP="003D08D9">
      <w:pPr>
        <w:spacing w:before="240"/>
        <w:jc w:val="both"/>
        <w:rPr>
          <w:sz w:val="28"/>
          <w:szCs w:val="28"/>
        </w:rPr>
      </w:pPr>
    </w:p>
    <w:p w14:paraId="4A3E1F54" w14:textId="4C44C783" w:rsidR="00D73E75" w:rsidRDefault="00D73E75" w:rsidP="003D08D9">
      <w:pPr>
        <w:spacing w:before="240"/>
        <w:jc w:val="both"/>
        <w:rPr>
          <w:sz w:val="28"/>
          <w:szCs w:val="28"/>
        </w:rPr>
      </w:pPr>
    </w:p>
    <w:p w14:paraId="05A6B8F2" w14:textId="6811D2E9" w:rsidR="00D73E75" w:rsidRDefault="00D73E75" w:rsidP="003D08D9">
      <w:pPr>
        <w:spacing w:before="240"/>
        <w:jc w:val="both"/>
        <w:rPr>
          <w:sz w:val="28"/>
          <w:szCs w:val="28"/>
        </w:rPr>
      </w:pPr>
    </w:p>
    <w:p w14:paraId="0ED51AED" w14:textId="6DB55457" w:rsidR="00D73E75" w:rsidRDefault="00D73E75" w:rsidP="003D08D9">
      <w:pPr>
        <w:spacing w:before="240"/>
        <w:jc w:val="both"/>
        <w:rPr>
          <w:sz w:val="28"/>
          <w:szCs w:val="28"/>
        </w:rPr>
      </w:pPr>
    </w:p>
    <w:p w14:paraId="60717933" w14:textId="7C43936F" w:rsidR="00D73E75" w:rsidRDefault="00D73E75" w:rsidP="003D08D9">
      <w:pPr>
        <w:spacing w:before="240"/>
        <w:jc w:val="both"/>
        <w:rPr>
          <w:sz w:val="28"/>
          <w:szCs w:val="28"/>
        </w:rPr>
      </w:pPr>
    </w:p>
    <w:p w14:paraId="477BF778" w14:textId="77777777" w:rsidR="00D73E75" w:rsidRDefault="00D73E75" w:rsidP="003D08D9">
      <w:pPr>
        <w:spacing w:before="240"/>
        <w:jc w:val="both"/>
        <w:rPr>
          <w:sz w:val="28"/>
          <w:szCs w:val="28"/>
        </w:rPr>
      </w:pPr>
    </w:p>
    <w:p w14:paraId="02FB2216" w14:textId="775765AE" w:rsidR="00D73E75" w:rsidRDefault="00D73E75" w:rsidP="003D08D9">
      <w:pPr>
        <w:spacing w:before="240"/>
        <w:jc w:val="both"/>
        <w:rPr>
          <w:sz w:val="28"/>
          <w:szCs w:val="28"/>
        </w:rPr>
      </w:pPr>
    </w:p>
    <w:p w14:paraId="6EE4AD2F" w14:textId="55D4E746" w:rsidR="00D73E75" w:rsidRDefault="00D73E75" w:rsidP="003D08D9">
      <w:pPr>
        <w:spacing w:before="240"/>
        <w:jc w:val="both"/>
        <w:rPr>
          <w:sz w:val="28"/>
          <w:szCs w:val="28"/>
        </w:rPr>
      </w:pPr>
    </w:p>
    <w:p w14:paraId="63B9445D" w14:textId="55809F1E" w:rsidR="00D73E75" w:rsidRDefault="00D73E75" w:rsidP="003D08D9">
      <w:pPr>
        <w:spacing w:before="240"/>
        <w:jc w:val="both"/>
        <w:rPr>
          <w:sz w:val="28"/>
          <w:szCs w:val="28"/>
        </w:rPr>
      </w:pPr>
    </w:p>
    <w:p w14:paraId="131CB450" w14:textId="4F3E1B35" w:rsidR="00D73E75" w:rsidRDefault="00D73E75" w:rsidP="003D08D9">
      <w:pPr>
        <w:spacing w:before="240"/>
        <w:jc w:val="both"/>
        <w:rPr>
          <w:sz w:val="28"/>
          <w:szCs w:val="28"/>
        </w:rPr>
      </w:pPr>
    </w:p>
    <w:p w14:paraId="3E2D5F7F" w14:textId="77777777" w:rsidR="00D73E75" w:rsidRDefault="00D73E75" w:rsidP="00D73E75">
      <w:r>
        <w:lastRenderedPageBreak/>
        <w:t>С приказом ознакомлены:</w:t>
      </w:r>
    </w:p>
    <w:p w14:paraId="1CA6984C" w14:textId="77777777" w:rsidR="00D73E75" w:rsidRPr="00217C99" w:rsidRDefault="00D73E75" w:rsidP="003D08D9">
      <w:pPr>
        <w:spacing w:before="240"/>
        <w:jc w:val="both"/>
      </w:pPr>
    </w:p>
    <w:sectPr w:rsidR="00D73E75" w:rsidRPr="00217C99" w:rsidSect="00CF2E73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92C5D"/>
    <w:multiLevelType w:val="hybridMultilevel"/>
    <w:tmpl w:val="A0428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1472"/>
    <w:multiLevelType w:val="hybridMultilevel"/>
    <w:tmpl w:val="E44CF17A"/>
    <w:lvl w:ilvl="0" w:tplc="A072A4FA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F6C76"/>
    <w:multiLevelType w:val="hybridMultilevel"/>
    <w:tmpl w:val="501A6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B0902"/>
    <w:multiLevelType w:val="hybridMultilevel"/>
    <w:tmpl w:val="1BCA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61172"/>
    <w:multiLevelType w:val="hybridMultilevel"/>
    <w:tmpl w:val="A33E2598"/>
    <w:lvl w:ilvl="0" w:tplc="AAD66A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310BF"/>
    <w:multiLevelType w:val="hybridMultilevel"/>
    <w:tmpl w:val="4AB0AF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3E464E9"/>
    <w:multiLevelType w:val="hybridMultilevel"/>
    <w:tmpl w:val="D5604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53D28"/>
    <w:multiLevelType w:val="hybridMultilevel"/>
    <w:tmpl w:val="B9D6F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B539C"/>
    <w:multiLevelType w:val="hybridMultilevel"/>
    <w:tmpl w:val="AE964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43E60"/>
    <w:multiLevelType w:val="hybridMultilevel"/>
    <w:tmpl w:val="1B40AAEA"/>
    <w:lvl w:ilvl="0" w:tplc="F76CB2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8"/>
  </w:num>
  <w:num w:numId="5">
    <w:abstractNumId w:val="6"/>
  </w:num>
  <w:num w:numId="6">
    <w:abstractNumId w:val="4"/>
  </w:num>
  <w:num w:numId="7">
    <w:abstractNumId w:val="2"/>
  </w:num>
  <w:num w:numId="8">
    <w:abstractNumId w:val="3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B00"/>
    <w:rsid w:val="000020F0"/>
    <w:rsid w:val="0001472F"/>
    <w:rsid w:val="00015916"/>
    <w:rsid w:val="00051B00"/>
    <w:rsid w:val="00055FF1"/>
    <w:rsid w:val="00064103"/>
    <w:rsid w:val="000748A5"/>
    <w:rsid w:val="00083830"/>
    <w:rsid w:val="000B0E1F"/>
    <w:rsid w:val="000C7829"/>
    <w:rsid w:val="00110AC5"/>
    <w:rsid w:val="00113A29"/>
    <w:rsid w:val="001410C2"/>
    <w:rsid w:val="00152DF8"/>
    <w:rsid w:val="001563D2"/>
    <w:rsid w:val="001764AB"/>
    <w:rsid w:val="001811FC"/>
    <w:rsid w:val="001834F0"/>
    <w:rsid w:val="001928BC"/>
    <w:rsid w:val="00197A13"/>
    <w:rsid w:val="001A7C97"/>
    <w:rsid w:val="001B045E"/>
    <w:rsid w:val="001E453B"/>
    <w:rsid w:val="001F7295"/>
    <w:rsid w:val="00210256"/>
    <w:rsid w:val="00217C99"/>
    <w:rsid w:val="00227BCE"/>
    <w:rsid w:val="002538C8"/>
    <w:rsid w:val="00263903"/>
    <w:rsid w:val="00291547"/>
    <w:rsid w:val="002B56E9"/>
    <w:rsid w:val="002C082F"/>
    <w:rsid w:val="002F0149"/>
    <w:rsid w:val="003265B8"/>
    <w:rsid w:val="0033016E"/>
    <w:rsid w:val="00356A5A"/>
    <w:rsid w:val="00362CF3"/>
    <w:rsid w:val="00363553"/>
    <w:rsid w:val="00370400"/>
    <w:rsid w:val="003777EF"/>
    <w:rsid w:val="003B0EFE"/>
    <w:rsid w:val="003C6C91"/>
    <w:rsid w:val="003D08D9"/>
    <w:rsid w:val="003E084F"/>
    <w:rsid w:val="003E703C"/>
    <w:rsid w:val="003F3DF7"/>
    <w:rsid w:val="004002BD"/>
    <w:rsid w:val="00457ECA"/>
    <w:rsid w:val="004837FF"/>
    <w:rsid w:val="0049671A"/>
    <w:rsid w:val="004A2F95"/>
    <w:rsid w:val="004C73D5"/>
    <w:rsid w:val="004F5EE6"/>
    <w:rsid w:val="00542519"/>
    <w:rsid w:val="005511CA"/>
    <w:rsid w:val="00552627"/>
    <w:rsid w:val="00575A84"/>
    <w:rsid w:val="00591C29"/>
    <w:rsid w:val="005B4AF2"/>
    <w:rsid w:val="005D61F4"/>
    <w:rsid w:val="005F5C50"/>
    <w:rsid w:val="006013AA"/>
    <w:rsid w:val="006260EE"/>
    <w:rsid w:val="00631788"/>
    <w:rsid w:val="006542C3"/>
    <w:rsid w:val="00663665"/>
    <w:rsid w:val="006772E5"/>
    <w:rsid w:val="00677A5A"/>
    <w:rsid w:val="00686651"/>
    <w:rsid w:val="00702F11"/>
    <w:rsid w:val="007204F7"/>
    <w:rsid w:val="007420D4"/>
    <w:rsid w:val="007864AC"/>
    <w:rsid w:val="007A2B0B"/>
    <w:rsid w:val="007B1C19"/>
    <w:rsid w:val="007B6740"/>
    <w:rsid w:val="007C0202"/>
    <w:rsid w:val="007C5D7A"/>
    <w:rsid w:val="007D1AFC"/>
    <w:rsid w:val="00800392"/>
    <w:rsid w:val="00807C0C"/>
    <w:rsid w:val="00864EBF"/>
    <w:rsid w:val="0088439A"/>
    <w:rsid w:val="0088729E"/>
    <w:rsid w:val="00887A5B"/>
    <w:rsid w:val="00895F89"/>
    <w:rsid w:val="008A0975"/>
    <w:rsid w:val="008A7651"/>
    <w:rsid w:val="008B147E"/>
    <w:rsid w:val="008C2E88"/>
    <w:rsid w:val="008C4A5B"/>
    <w:rsid w:val="008C6860"/>
    <w:rsid w:val="00920A45"/>
    <w:rsid w:val="00922531"/>
    <w:rsid w:val="00925AD4"/>
    <w:rsid w:val="00940EEC"/>
    <w:rsid w:val="00951BFD"/>
    <w:rsid w:val="00986C88"/>
    <w:rsid w:val="0099675D"/>
    <w:rsid w:val="00997AEA"/>
    <w:rsid w:val="009A2EDD"/>
    <w:rsid w:val="00A3530D"/>
    <w:rsid w:val="00A4066A"/>
    <w:rsid w:val="00A825F1"/>
    <w:rsid w:val="00A9216A"/>
    <w:rsid w:val="00A97B61"/>
    <w:rsid w:val="00AD3C20"/>
    <w:rsid w:val="00AF2AE6"/>
    <w:rsid w:val="00AF7B6F"/>
    <w:rsid w:val="00B32817"/>
    <w:rsid w:val="00B36B02"/>
    <w:rsid w:val="00B56F66"/>
    <w:rsid w:val="00B62B49"/>
    <w:rsid w:val="00B9530A"/>
    <w:rsid w:val="00BE35AC"/>
    <w:rsid w:val="00BF7FE1"/>
    <w:rsid w:val="00C04162"/>
    <w:rsid w:val="00C13297"/>
    <w:rsid w:val="00C3360A"/>
    <w:rsid w:val="00C44B5B"/>
    <w:rsid w:val="00C837DB"/>
    <w:rsid w:val="00C8603B"/>
    <w:rsid w:val="00CD01DF"/>
    <w:rsid w:val="00CF2E73"/>
    <w:rsid w:val="00CF62D3"/>
    <w:rsid w:val="00CF7A9D"/>
    <w:rsid w:val="00D1703B"/>
    <w:rsid w:val="00D205AB"/>
    <w:rsid w:val="00D42E9A"/>
    <w:rsid w:val="00D47926"/>
    <w:rsid w:val="00D63EAB"/>
    <w:rsid w:val="00D6713E"/>
    <w:rsid w:val="00D73E75"/>
    <w:rsid w:val="00D92BDF"/>
    <w:rsid w:val="00DB1438"/>
    <w:rsid w:val="00DB3635"/>
    <w:rsid w:val="00DD6338"/>
    <w:rsid w:val="00DE33E3"/>
    <w:rsid w:val="00E03982"/>
    <w:rsid w:val="00E13BC0"/>
    <w:rsid w:val="00E436A0"/>
    <w:rsid w:val="00E611C9"/>
    <w:rsid w:val="00E75806"/>
    <w:rsid w:val="00E77E2F"/>
    <w:rsid w:val="00EA6ACE"/>
    <w:rsid w:val="00ED0863"/>
    <w:rsid w:val="00EE6A7B"/>
    <w:rsid w:val="00EF1892"/>
    <w:rsid w:val="00EF76E4"/>
    <w:rsid w:val="00F100D8"/>
    <w:rsid w:val="00F37C85"/>
    <w:rsid w:val="00F50E98"/>
    <w:rsid w:val="00F65704"/>
    <w:rsid w:val="00F87B0F"/>
    <w:rsid w:val="00F94978"/>
    <w:rsid w:val="00F97C52"/>
    <w:rsid w:val="00FD51CB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5036A"/>
  <w15:docId w15:val="{3F6D51E8-5BCB-444F-8D1B-089EE1C7D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1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B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7C9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7C9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535CD-B60C-49E9-8AD0-F72320D15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4</cp:revision>
  <cp:lastPrinted>2024-04-26T05:10:00Z</cp:lastPrinted>
  <dcterms:created xsi:type="dcterms:W3CDTF">2024-04-12T13:53:00Z</dcterms:created>
  <dcterms:modified xsi:type="dcterms:W3CDTF">2024-04-26T05:13:00Z</dcterms:modified>
</cp:coreProperties>
</file>